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3507"/>
        <w:gridCol w:w="545"/>
        <w:gridCol w:w="757"/>
        <w:gridCol w:w="107"/>
        <w:gridCol w:w="1547"/>
        <w:gridCol w:w="158"/>
        <w:gridCol w:w="1072"/>
        <w:gridCol w:w="411"/>
        <w:gridCol w:w="709"/>
        <w:gridCol w:w="1257"/>
        <w:gridCol w:w="2069"/>
        <w:gridCol w:w="18"/>
      </w:tblGrid>
      <w:tr w:rsidR="00CA3D6A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801BF7">
        <w:trPr>
          <w:gridAfter w:val="1"/>
          <w:wAfter w:w="18" w:type="dxa"/>
          <w:cantSplit/>
          <w:trHeight w:val="321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801BF7">
        <w:trPr>
          <w:gridAfter w:val="1"/>
          <w:wAfter w:w="18" w:type="dxa"/>
          <w:cantSplit/>
          <w:trHeight w:val="336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801BF7">
        <w:trPr>
          <w:gridAfter w:val="1"/>
          <w:wAfter w:w="18" w:type="dxa"/>
          <w:cantSplit/>
          <w:trHeight w:val="321"/>
        </w:trPr>
        <w:tc>
          <w:tcPr>
            <w:tcW w:w="6621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1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315951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5A14FF" w:rsidTr="005A14FF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A14FF" w:rsidRPr="00315951" w:rsidRDefault="005A14FF" w:rsidP="005A14F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817796587"/>
                <w:placeholder>
                  <w:docPart w:val="CF39EDCA97484CB48C695817B750959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9977B2" w:rsidTr="009977B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977B2" w:rsidRPr="009977B2" w:rsidRDefault="009977B2" w:rsidP="005A14F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9977B2">
              <w:rPr>
                <w:sz w:val="18"/>
                <w:szCs w:val="18"/>
              </w:rPr>
              <w:t>Регион эксплуатации оборудования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1503469833"/>
                <w:placeholder>
                  <w:docPart w:val="D55CE130799647AC836EFB009900CEC1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6F5072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A3D6A" w:rsidTr="00801BF7">
        <w:trPr>
          <w:gridAfter w:val="1"/>
          <w:wAfter w:w="18" w:type="dxa"/>
          <w:cantSplit/>
          <w:trHeight w:val="321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CA3D6A" w:rsidP="00FF1B58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3B4F60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3B4F60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Default="003B4F60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жидкость</w:t>
            </w:r>
          </w:p>
        </w:tc>
      </w:tr>
      <w:tr w:rsidR="00CA3D6A" w:rsidTr="006F5072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:rsidTr="00C137AD">
        <w:trPr>
          <w:gridAfter w:val="1"/>
          <w:wAfter w:w="18" w:type="dxa"/>
          <w:cantSplit/>
          <w:trHeight w:val="321"/>
        </w:trPr>
        <w:tc>
          <w:tcPr>
            <w:tcW w:w="121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480B7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480B7A" w:rsidTr="00C137AD">
        <w:trPr>
          <w:gridAfter w:val="1"/>
          <w:wAfter w:w="18" w:type="dxa"/>
          <w:cantSplit/>
          <w:trHeight w:val="336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480B7A" w:rsidP="00075F11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газ или пар)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3B4F60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06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раб. Усл    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B7A" w:rsidRPr="00D76F35" w:rsidRDefault="003B4F60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32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C5" w:rsidRPr="00D76F3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0B7A" w:rsidRPr="00D76F35">
              <w:rPr>
                <w:rFonts w:cstheme="minorHAnsi"/>
                <w:sz w:val="18"/>
                <w:szCs w:val="18"/>
              </w:rPr>
              <w:t xml:space="preserve">  В </w:t>
            </w:r>
            <w:r w:rsidR="006A4771">
              <w:rPr>
                <w:rFonts w:cstheme="minorHAnsi"/>
                <w:sz w:val="18"/>
                <w:szCs w:val="18"/>
              </w:rPr>
              <w:t>станд</w:t>
            </w:r>
            <w:r w:rsidR="00480B7A" w:rsidRPr="00D76F35">
              <w:rPr>
                <w:rFonts w:cstheme="minorHAnsi"/>
                <w:sz w:val="18"/>
                <w:szCs w:val="18"/>
              </w:rPr>
              <w:t xml:space="preserve">. Усл 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  <w:shd w:val="clear" w:color="auto" w:fill="F2F2F2" w:themeFill="background1" w:themeFillShade="F2"/>
              </w:rPr>
              <w:fldChar w:fldCharType="end"/>
            </w:r>
            <w:r w:rsidR="00480B7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ТекстовоеПоле3"/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B7A" w:rsidRPr="00D76F35" w:rsidRDefault="00295CF1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0B7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CA3D6A" w:rsidTr="00C137AD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Расход (среда - жидкость):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CA3D6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80B7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A3D6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6F5072">
        <w:trPr>
          <w:gridAfter w:val="1"/>
          <w:wAfter w:w="18" w:type="dxa"/>
          <w:cantSplit/>
          <w:trHeight w:val="336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3B4F60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абсолютное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3B4F60" w:rsidP="004B055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50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B055A" w:rsidRPr="00D76F35">
              <w:rPr>
                <w:rFonts w:cstheme="minorHAnsi"/>
                <w:sz w:val="18"/>
                <w:szCs w:val="18"/>
              </w:rPr>
              <w:t xml:space="preserve">  избыточно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B055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4B055A" w:rsidTr="00295CF1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4B055A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D76F35">
              <w:rPr>
                <w:rFonts w:cstheme="minorHAnsi"/>
                <w:sz w:val="18"/>
                <w:szCs w:val="18"/>
              </w:rPr>
              <w:t xml:space="preserve">Температура </w:t>
            </w:r>
            <w:r w:rsidR="006A4771">
              <w:rPr>
                <w:rFonts w:cstheme="minorHAnsi"/>
                <w:sz w:val="18"/>
                <w:szCs w:val="18"/>
              </w:rPr>
              <w:t>процесса</w:t>
            </w:r>
            <w:r w:rsidRPr="00D76F35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sz w:val="18"/>
                <w:szCs w:val="18"/>
              </w:rPr>
              <w:t>мин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ном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55A" w:rsidRPr="00D76F35" w:rsidRDefault="00C61ABE" w:rsidP="00FF1B58">
            <w:pPr>
              <w:spacing w:after="0" w:line="240" w:lineRule="auto"/>
              <w:ind w:righ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4B055A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B055A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A4771" w:rsidTr="00295CF1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A4771" w:rsidRPr="00D76F35" w:rsidRDefault="006A4771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лотность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A4771" w:rsidRPr="00D76F35" w:rsidRDefault="00C61ABE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A4771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A4771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6A4771" w:rsidTr="006F5072">
        <w:trPr>
          <w:gridAfter w:val="1"/>
          <w:wAfter w:w="18" w:type="dxa"/>
          <w:cantSplit/>
          <w:trHeight w:val="336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771" w:rsidRPr="00D76F35" w:rsidRDefault="006A4771" w:rsidP="00FF1B58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язкость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771" w:rsidRPr="00D76F35" w:rsidRDefault="00295CF1" w:rsidP="006A4771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 w:rsidR="006A4771" w:rsidRPr="00D76F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A4771" w:rsidRPr="00D76F35">
              <w:rPr>
                <w:rFonts w:cstheme="minorHAnsi"/>
                <w:sz w:val="18"/>
                <w:szCs w:val="18"/>
              </w:rPr>
              <w:t>ед. изм.</w:t>
            </w:r>
          </w:p>
        </w:tc>
      </w:tr>
      <w:tr w:rsidR="00991E8A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991E8A" w:rsidRPr="00D76F35" w:rsidRDefault="00D76F35" w:rsidP="00991E8A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 w:rsidR="00407BFE"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407BFE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BFE" w:rsidRDefault="00407BFE" w:rsidP="00407B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</w:t>
            </w:r>
            <w:r w:rsidR="00501A5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93522608"/>
                <w:showingPlcHdr/>
                <w:text/>
              </w:sdtPr>
              <w:sdtEndPr/>
              <w:sdtContent>
                <w:r w:rsidR="00501A54"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="00501A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</w:tr>
      <w:tr w:rsidR="00407BFE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407BFE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исание места установки прибора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утренний диаметр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407BFE">
              <w:rPr>
                <w:rFonts w:cstheme="minorHAnsi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олщина стенки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D76F35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F35" w:rsidRPr="00D76F35" w:rsidRDefault="00D76F35" w:rsidP="00991E8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AA6647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AA664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3755290"/>
                <w:showingPlcHdr/>
                <w:text/>
              </w:sdtPr>
              <w:sdtEndPr/>
              <w:sdtContent>
                <w:r w:rsidR="00AA6647"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407BFE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407BFE" w:rsidP="00991E8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лина прямого участка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перед прибором 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407BFE">
              <w:rPr>
                <w:rFonts w:cstheme="minorHAnsi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07BFE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сле прибора  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07BFE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AA6647" w:rsidTr="00B322F5">
        <w:trPr>
          <w:gridAfter w:val="1"/>
          <w:wAfter w:w="18" w:type="dxa"/>
          <w:cantSplit/>
          <w:trHeight w:val="336"/>
        </w:trPr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647" w:rsidRDefault="00AA6647" w:rsidP="00991E8A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емпература окружающей среды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647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от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End"/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95CF1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  <w:proofErr w:type="gramEnd"/>
            <w:r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647" w:rsidRDefault="00AA6647" w:rsidP="00407B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до 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AA6647" w:rsidTr="00B322F5">
        <w:trPr>
          <w:gridAfter w:val="1"/>
          <w:wAfter w:w="18" w:type="dxa"/>
          <w:cantSplit/>
          <w:trHeight w:val="336"/>
        </w:trPr>
        <w:tc>
          <w:tcPr>
            <w:tcW w:w="121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A6647" w:rsidRDefault="00AA6647" w:rsidP="00AA6647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1659297"/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6F5072" w:rsidRPr="00334920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F5072" w:rsidRPr="006F5072" w:rsidRDefault="006F5072" w:rsidP="000B450F">
            <w:pPr>
              <w:spacing w:after="0" w:line="240" w:lineRule="auto"/>
              <w:ind w:left="567"/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 xml:space="preserve">Тип </w:t>
            </w:r>
            <w:r w:rsidR="000B450F">
              <w:rPr>
                <w:rFonts w:cs="Arial"/>
                <w:b/>
                <w:iCs/>
                <w:caps/>
                <w:color w:val="FFFFFF"/>
              </w:rPr>
              <w:t>ИНДИКАТОРА</w:t>
            </w:r>
            <w:r w:rsidRPr="006F5072">
              <w:rPr>
                <w:rFonts w:cs="Arial"/>
                <w:b/>
                <w:iCs/>
                <w:caps/>
                <w:color w:val="FFFFFF"/>
              </w:rPr>
              <w:t xml:space="preserve"> потока</w:t>
            </w:r>
          </w:p>
        </w:tc>
      </w:tr>
      <w:tr w:rsidR="006F5072" w:rsidRPr="0054488F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54488F" w:rsidRDefault="003B4F60" w:rsidP="000B450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 w:rsidRPr="006F5072">
              <w:rPr>
                <w:rFonts w:eastAsia="MS Gothic" w:cs="Arial"/>
                <w:sz w:val="18"/>
                <w:szCs w:val="18"/>
              </w:rPr>
              <w:t>Лопастно</w:t>
            </w:r>
            <w:r w:rsidR="000B450F">
              <w:rPr>
                <w:rFonts w:eastAsia="MS Gothic" w:cs="Arial"/>
                <w:sz w:val="18"/>
                <w:szCs w:val="18"/>
              </w:rPr>
              <w:t>й</w:t>
            </w:r>
            <w:r w:rsidR="006F5072" w:rsidRPr="006F5072">
              <w:rPr>
                <w:rFonts w:eastAsia="MS Gothic" w:cs="Arial"/>
                <w:sz w:val="18"/>
                <w:szCs w:val="18"/>
              </w:rPr>
              <w:t xml:space="preserve"> ЭМИС-ПОТОК 236 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54488F" w:rsidRDefault="003B4F60" w:rsidP="000B450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 w:rsidRPr="006F5072">
              <w:rPr>
                <w:rFonts w:eastAsia="MS Gothic" w:cs="Arial"/>
                <w:sz w:val="18"/>
                <w:szCs w:val="18"/>
              </w:rPr>
              <w:t>Термоанемометрическ</w:t>
            </w:r>
            <w:r w:rsidR="000B450F">
              <w:rPr>
                <w:rFonts w:eastAsia="MS Gothic" w:cs="Arial"/>
                <w:sz w:val="18"/>
                <w:szCs w:val="18"/>
              </w:rPr>
              <w:t>ий</w:t>
            </w:r>
            <w:r w:rsidR="006F5072" w:rsidRPr="006F5072">
              <w:rPr>
                <w:rFonts w:eastAsia="MS Gothic" w:cs="Arial"/>
                <w:sz w:val="18"/>
                <w:szCs w:val="18"/>
              </w:rPr>
              <w:t xml:space="preserve"> ЭМИС-ПОТОК 285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54488F" w:rsidRDefault="003B4F60" w:rsidP="00EC670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0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 w:rsidRPr="006F5072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6F5072" w:rsidRPr="00403FBC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F5072" w:rsidRPr="006F5072" w:rsidRDefault="006F5072" w:rsidP="006F5072">
            <w:pPr>
              <w:spacing w:after="0" w:line="240" w:lineRule="auto"/>
              <w:ind w:left="567"/>
              <w:rPr>
                <w:lang w:val="en-US"/>
              </w:rPr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>Требуемый уровень комплектации</w:t>
            </w:r>
          </w:p>
        </w:tc>
      </w:tr>
      <w:tr w:rsidR="006F5072" w:rsidRPr="006F5072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B32ED7" w:rsidRDefault="003B4F60" w:rsidP="000B450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32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 w:rsidRPr="00AD3F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072" w:rsidRPr="0054488F">
              <w:rPr>
                <w:sz w:val="20"/>
                <w:szCs w:val="20"/>
              </w:rPr>
              <w:t xml:space="preserve"> </w: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F5072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F5072">
              <w:rPr>
                <w:rFonts w:eastAsia="MS Gothic" w:cs="Arial"/>
                <w:sz w:val="18"/>
                <w:szCs w:val="18"/>
              </w:rPr>
              <w:fldChar w:fldCharType="end"/>
            </w:r>
            <w:r w:rsidR="006F5072">
              <w:rPr>
                <w:rFonts w:cs="Arial"/>
                <w:sz w:val="18"/>
                <w:szCs w:val="18"/>
              </w:rPr>
              <w:t xml:space="preserve">Только </w:t>
            </w:r>
            <w:r w:rsidR="000B450F">
              <w:rPr>
                <w:rFonts w:cs="Arial"/>
                <w:sz w:val="18"/>
                <w:szCs w:val="18"/>
              </w:rPr>
              <w:t>индикатор</w:t>
            </w:r>
            <w:r w:rsidR="006F5072">
              <w:rPr>
                <w:rFonts w:cs="Arial"/>
                <w:sz w:val="18"/>
                <w:szCs w:val="18"/>
              </w:rPr>
              <w:t xml:space="preserve"> потока</w:t>
            </w:r>
            <w:r w:rsidR="00AD3F7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072" w:rsidRPr="00AD6C5E" w:rsidRDefault="003B4F60" w:rsidP="000B450F">
            <w:pPr>
              <w:spacing w:after="0" w:line="240" w:lineRule="auto"/>
            </w:pPr>
            <w:sdt>
              <w:sdtPr>
                <w:rPr>
                  <w:sz w:val="20"/>
                  <w:szCs w:val="20"/>
                </w:rPr>
                <w:id w:val="20225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0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072">
              <w:rPr>
                <w:sz w:val="20"/>
                <w:szCs w:val="20"/>
              </w:rPr>
              <w:t xml:space="preserve"> </w:t>
            </w:r>
            <w:r w:rsidR="000B450F">
              <w:rPr>
                <w:rFonts w:cs="Arial"/>
                <w:sz w:val="18"/>
                <w:szCs w:val="18"/>
              </w:rPr>
              <w:t>Индикатор</w:t>
            </w:r>
            <w:r w:rsidR="006F5072">
              <w:rPr>
                <w:rFonts w:cs="Arial"/>
                <w:sz w:val="18"/>
                <w:szCs w:val="18"/>
              </w:rPr>
              <w:t xml:space="preserve"> потока </w:t>
            </w:r>
            <w:r w:rsidR="00AD6C5E">
              <w:rPr>
                <w:rFonts w:cs="Arial"/>
                <w:sz w:val="18"/>
                <w:szCs w:val="18"/>
              </w:rPr>
              <w:t>+блок питания</w:t>
            </w:r>
          </w:p>
        </w:tc>
      </w:tr>
      <w:tr w:rsidR="006F5072" w:rsidRPr="00403FBC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6F5072" w:rsidRPr="006F5072" w:rsidRDefault="00AD3F7E" w:rsidP="00EC6706">
            <w:pPr>
              <w:spacing w:after="0" w:line="240" w:lineRule="auto"/>
              <w:ind w:lef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AD3F7E" w:rsidRPr="00403FBC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3B4F60" w:rsidP="00AD3F7E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 Небронированный кабель 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3B4F60" w:rsidP="00AD3F7E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 Бронированный кабель     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Default="00AD3F7E" w:rsidP="00AD3F7E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501A54" w:rsidRPr="00403FBC" w:rsidTr="00D078AF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1A54" w:rsidRPr="00AD3F7E" w:rsidRDefault="003B4F60" w:rsidP="00AD3F7E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54" w:rsidRPr="00AD3F7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01A54" w:rsidRPr="00AD3F7E">
              <w:rPr>
                <w:sz w:val="18"/>
                <w:szCs w:val="18"/>
              </w:rPr>
              <w:t xml:space="preserve"> Кабель под металлорукав  </w:t>
            </w:r>
          </w:p>
        </w:tc>
        <w:tc>
          <w:tcPr>
            <w:tcW w:w="8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01A54" w:rsidRPr="00403FBC" w:rsidRDefault="00501A54" w:rsidP="00AD3F7E">
            <w:pPr>
              <w:spacing w:after="0" w:line="240" w:lineRule="auto"/>
              <w:rPr>
                <w:sz w:val="20"/>
                <w:szCs w:val="20"/>
              </w:rPr>
            </w:pPr>
            <w:r w:rsidRPr="00AD3F7E">
              <w:rPr>
                <w:sz w:val="18"/>
                <w:szCs w:val="18"/>
              </w:rPr>
              <w:t>Укажите диаметр металлорукава</w:t>
            </w:r>
            <w:r w:rsidRPr="00AD3F7E">
              <w:rPr>
                <w:sz w:val="18"/>
                <w:szCs w:val="18"/>
                <w:lang w:val="en-US"/>
              </w:rPr>
              <w:t xml:space="preserve"> 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61ABE" w:rsidRPr="00880490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sz w:val="18"/>
                <w:szCs w:val="18"/>
                <w:highlight w:val="lightGray"/>
              </w:rPr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end"/>
            </w:r>
            <w:r w:rsidRPr="00AD3F7E">
              <w:rPr>
                <w:sz w:val="18"/>
                <w:szCs w:val="18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AD3F7E" w:rsidRPr="00403FBC" w:rsidTr="00B322F5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3B4F60" w:rsidP="00AD3F7E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AD3F7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F7E" w:rsidRPr="00AD3F7E">
              <w:rPr>
                <w:sz w:val="18"/>
                <w:szCs w:val="18"/>
              </w:rPr>
              <w:t xml:space="preserve"> Другое 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61ABE" w:rsidRPr="00880490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="00C61ABE" w:rsidRPr="00880490">
              <w:rPr>
                <w:sz w:val="18"/>
                <w:szCs w:val="18"/>
                <w:highlight w:val="lightGray"/>
              </w:rPr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separate"/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noProof/>
                <w:sz w:val="18"/>
                <w:szCs w:val="18"/>
                <w:highlight w:val="lightGray"/>
              </w:rPr>
              <w:t> </w:t>
            </w:r>
            <w:r w:rsidR="00C61ABE" w:rsidRPr="00880490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AD3F7E" w:rsidRDefault="00AD3F7E" w:rsidP="00AD3F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403FBC" w:rsidRDefault="00AD3F7E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3F7E" w:rsidRPr="00403FBC" w:rsidTr="00B322F5">
        <w:trPr>
          <w:cantSplit/>
          <w:trHeight w:val="336"/>
        </w:trPr>
        <w:tc>
          <w:tcPr>
            <w:tcW w:w="12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AD3F7E" w:rsidRPr="006F5072" w:rsidRDefault="00AD3F7E" w:rsidP="00AD3F7E">
            <w:pPr>
              <w:spacing w:after="0" w:line="240" w:lineRule="auto"/>
              <w:ind w:left="567"/>
            </w:pPr>
            <w:r w:rsidRPr="006F5072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AD3F7E" w:rsidRPr="00403FBC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6F5072" w:rsidRDefault="003B4F60" w:rsidP="00AD3F7E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058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8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D3F7E"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6F5072" w:rsidRDefault="003B4F60" w:rsidP="00AD3F7E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7899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D3F7E">
              <w:rPr>
                <w:rFonts w:cs="Arial"/>
                <w:sz w:val="18"/>
                <w:szCs w:val="18"/>
              </w:rPr>
              <w:t>Шефмонтаж</w:t>
            </w: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F7E" w:rsidRPr="006F5072" w:rsidRDefault="003B4F60" w:rsidP="00AD3F7E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8488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F7E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D3F7E" w:rsidRPr="0054488F">
              <w:rPr>
                <w:sz w:val="20"/>
                <w:szCs w:val="20"/>
              </w:rPr>
              <w:t xml:space="preserve"> </w: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AD3F7E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AD3F7E">
              <w:rPr>
                <w:rFonts w:eastAsia="MS Gothic" w:cs="Arial"/>
                <w:sz w:val="18"/>
                <w:szCs w:val="18"/>
              </w:rPr>
              <w:fldChar w:fldCharType="end"/>
            </w:r>
            <w:r w:rsidR="00AD3F7E">
              <w:rPr>
                <w:rFonts w:cs="Arial"/>
                <w:sz w:val="18"/>
                <w:szCs w:val="18"/>
              </w:rPr>
              <w:t>Пусконаладочные работы</w:t>
            </w:r>
          </w:p>
        </w:tc>
      </w:tr>
      <w:tr w:rsidR="00295CF1" w:rsidRPr="00403FBC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95CF1" w:rsidRDefault="00295CF1" w:rsidP="00AD3F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5CF1" w:rsidRPr="00403FBC" w:rsidTr="00295CF1">
        <w:trPr>
          <w:cantSplit/>
          <w:trHeight w:val="336"/>
        </w:trPr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CF1" w:rsidRDefault="003B4F60" w:rsidP="00AD3F7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295CF1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CF1" w:rsidRDefault="00295CF1" w:rsidP="00AD3F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66111" w:rsidRDefault="00B66111" w:rsidP="00FF1B58"/>
    <w:p w:rsidR="00F67600" w:rsidRDefault="00F67600" w:rsidP="00FF1B58"/>
    <w:sectPr w:rsidR="00F67600" w:rsidSect="002F4FF5">
      <w:headerReference w:type="default" r:id="rId8"/>
      <w:footerReference w:type="default" r:id="rId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Default="00C137A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00D531" wp14:editId="56FF84DA">
              <wp:simplePos x="0" y="0"/>
              <wp:positionH relativeFrom="column">
                <wp:posOffset>0</wp:posOffset>
              </wp:positionH>
              <wp:positionV relativeFrom="paragraph">
                <wp:posOffset>-26347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73358" w:rsidRPr="003B4F60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373358" w:rsidRPr="005F4906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:rsidR="00373358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373358" w:rsidRPr="00DA4608" w:rsidRDefault="00373358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373358" w:rsidRPr="00373358" w:rsidRDefault="00373358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373358" w:rsidRPr="00373358" w:rsidRDefault="00373358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373358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137AD" w:rsidRPr="003B4F60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C137AD" w:rsidRPr="00373358" w:rsidRDefault="00C137AD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C137AD" w:rsidRPr="00373358" w:rsidRDefault="00C137AD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:rsidR="00C137AD" w:rsidRPr="00373358" w:rsidRDefault="00C137AD" w:rsidP="002F4FF5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2.05pt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73358" w:rsidRPr="003B4F60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373358" w:rsidRPr="005F4906" w:rsidRDefault="0037335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:rsidR="00373358" w:rsidRDefault="00373358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373358" w:rsidRPr="00DA4608" w:rsidRDefault="00373358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373358" w:rsidRPr="00373358" w:rsidRDefault="00373358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373358" w:rsidRPr="00373358" w:rsidRDefault="00373358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373358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137AD" w:rsidRPr="003B4F60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C137AD" w:rsidRPr="00373358" w:rsidRDefault="00C137AD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C137AD" w:rsidRPr="00373358" w:rsidRDefault="00C137AD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:rsidR="00C137AD" w:rsidRPr="00373358" w:rsidRDefault="00C137AD" w:rsidP="002F4FF5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F1" w:rsidRDefault="00943531" w:rsidP="0096039F">
    <w:pPr>
      <w:pStyle w:val="a5"/>
      <w:rPr>
        <w:rFonts w:ascii="Arial Black" w:hAnsi="Arial Black"/>
      </w:rPr>
    </w:pPr>
    <w:r>
      <w:rPr>
        <w:rFonts w:ascii="Arial Black" w:hAnsi="Arial Black"/>
        <w:noProof/>
        <w:lang w:eastAsia="ru-RU"/>
      </w:rPr>
      <w:drawing>
        <wp:anchor distT="0" distB="0" distL="114300" distR="114300" simplePos="0" relativeHeight="251663360" behindDoc="1" locked="0" layoutInCell="1" allowOverlap="1" wp14:anchorId="398BD3E4" wp14:editId="444CA91F">
          <wp:simplePos x="0" y="0"/>
          <wp:positionH relativeFrom="column">
            <wp:posOffset>6135370</wp:posOffset>
          </wp:positionH>
          <wp:positionV relativeFrom="paragraph">
            <wp:posOffset>-205105</wp:posOffset>
          </wp:positionV>
          <wp:extent cx="1159200" cy="266400"/>
          <wp:effectExtent l="0" t="0" r="3175" b="635"/>
          <wp:wrapThrough wrapText="bothSides">
            <wp:wrapPolygon edited="0">
              <wp:start x="0" y="0"/>
              <wp:lineTo x="0" y="20105"/>
              <wp:lineTo x="21304" y="20105"/>
              <wp:lineTo x="21304" y="0"/>
              <wp:lineTo x="0" y="0"/>
            </wp:wrapPolygon>
          </wp:wrapThrough>
          <wp:docPr id="2" name="Рисунок 2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CF1">
      <w:rPr>
        <w:rFonts w:ascii="Arial Black" w:hAnsi="Arial Black"/>
      </w:rPr>
      <w:t xml:space="preserve">           </w:t>
    </w:r>
    <w:r w:rsidR="00295CF1" w:rsidRPr="002A1F26">
      <w:rPr>
        <w:rFonts w:ascii="Arial Black" w:hAnsi="Arial Black"/>
      </w:rPr>
      <w:t xml:space="preserve">ОПРОСНЫЙ ЛИСТ НА </w:t>
    </w:r>
    <w:r>
      <w:rPr>
        <w:rFonts w:ascii="Arial Black" w:hAnsi="Arial Black"/>
      </w:rPr>
      <w:t>ИНДИКАТОР</w:t>
    </w:r>
    <w:r w:rsidR="00295CF1">
      <w:rPr>
        <w:rFonts w:ascii="Arial Black" w:hAnsi="Arial Black"/>
      </w:rPr>
      <w:t xml:space="preserve"> ПОТОКА </w:t>
    </w:r>
  </w:p>
  <w:p w:rsidR="00C137AD" w:rsidRPr="0076790E" w:rsidRDefault="00C137AD" w:rsidP="009603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01218"/>
    <w:rsid w:val="0002206D"/>
    <w:rsid w:val="00027899"/>
    <w:rsid w:val="00042E09"/>
    <w:rsid w:val="00050878"/>
    <w:rsid w:val="00060870"/>
    <w:rsid w:val="00075F11"/>
    <w:rsid w:val="00090F7B"/>
    <w:rsid w:val="000A317E"/>
    <w:rsid w:val="000B428E"/>
    <w:rsid w:val="000B450F"/>
    <w:rsid w:val="0013728E"/>
    <w:rsid w:val="001F778D"/>
    <w:rsid w:val="00277265"/>
    <w:rsid w:val="00295BC5"/>
    <w:rsid w:val="00295CF1"/>
    <w:rsid w:val="002E2DE5"/>
    <w:rsid w:val="002F4FF5"/>
    <w:rsid w:val="00315951"/>
    <w:rsid w:val="00334920"/>
    <w:rsid w:val="00340593"/>
    <w:rsid w:val="003541A7"/>
    <w:rsid w:val="00373358"/>
    <w:rsid w:val="00381EEC"/>
    <w:rsid w:val="003827F5"/>
    <w:rsid w:val="00392F12"/>
    <w:rsid w:val="003A70C0"/>
    <w:rsid w:val="003B4F60"/>
    <w:rsid w:val="003C5145"/>
    <w:rsid w:val="003D56EA"/>
    <w:rsid w:val="003F20EB"/>
    <w:rsid w:val="00403FBC"/>
    <w:rsid w:val="00407BFE"/>
    <w:rsid w:val="00480B7A"/>
    <w:rsid w:val="004962DB"/>
    <w:rsid w:val="0049740C"/>
    <w:rsid w:val="004B055A"/>
    <w:rsid w:val="004B742E"/>
    <w:rsid w:val="004C181F"/>
    <w:rsid w:val="00501A54"/>
    <w:rsid w:val="0054488F"/>
    <w:rsid w:val="00562227"/>
    <w:rsid w:val="005A14FF"/>
    <w:rsid w:val="005F4906"/>
    <w:rsid w:val="0060568B"/>
    <w:rsid w:val="006651EF"/>
    <w:rsid w:val="006723FC"/>
    <w:rsid w:val="006970B6"/>
    <w:rsid w:val="006A4771"/>
    <w:rsid w:val="006C231F"/>
    <w:rsid w:val="006F5072"/>
    <w:rsid w:val="00700210"/>
    <w:rsid w:val="00713B4D"/>
    <w:rsid w:val="00724570"/>
    <w:rsid w:val="0076790E"/>
    <w:rsid w:val="00784219"/>
    <w:rsid w:val="0079709D"/>
    <w:rsid w:val="007A60B2"/>
    <w:rsid w:val="007C3B10"/>
    <w:rsid w:val="00800E46"/>
    <w:rsid w:val="00801BF7"/>
    <w:rsid w:val="00805AAA"/>
    <w:rsid w:val="008173FA"/>
    <w:rsid w:val="00841C17"/>
    <w:rsid w:val="00866EF1"/>
    <w:rsid w:val="00880490"/>
    <w:rsid w:val="008B53FC"/>
    <w:rsid w:val="008C685B"/>
    <w:rsid w:val="008E08F9"/>
    <w:rsid w:val="008F70E8"/>
    <w:rsid w:val="008F75FB"/>
    <w:rsid w:val="00924F32"/>
    <w:rsid w:val="00926150"/>
    <w:rsid w:val="00943531"/>
    <w:rsid w:val="0096039F"/>
    <w:rsid w:val="00985C86"/>
    <w:rsid w:val="00991E8A"/>
    <w:rsid w:val="009977B2"/>
    <w:rsid w:val="009A59C0"/>
    <w:rsid w:val="009D421A"/>
    <w:rsid w:val="009E4F16"/>
    <w:rsid w:val="00A0340C"/>
    <w:rsid w:val="00A12742"/>
    <w:rsid w:val="00A966B8"/>
    <w:rsid w:val="00AA6647"/>
    <w:rsid w:val="00AC16F3"/>
    <w:rsid w:val="00AD0FAD"/>
    <w:rsid w:val="00AD3F7E"/>
    <w:rsid w:val="00AD6C5E"/>
    <w:rsid w:val="00B256E2"/>
    <w:rsid w:val="00B322F5"/>
    <w:rsid w:val="00B32ED7"/>
    <w:rsid w:val="00B45261"/>
    <w:rsid w:val="00B638BE"/>
    <w:rsid w:val="00B65F57"/>
    <w:rsid w:val="00B66111"/>
    <w:rsid w:val="00B720BA"/>
    <w:rsid w:val="00BE75C1"/>
    <w:rsid w:val="00C137AD"/>
    <w:rsid w:val="00C2751D"/>
    <w:rsid w:val="00C4231F"/>
    <w:rsid w:val="00C4326A"/>
    <w:rsid w:val="00C61ABE"/>
    <w:rsid w:val="00C738E6"/>
    <w:rsid w:val="00CA2123"/>
    <w:rsid w:val="00CA3D6A"/>
    <w:rsid w:val="00CE5A24"/>
    <w:rsid w:val="00D0551F"/>
    <w:rsid w:val="00D32E27"/>
    <w:rsid w:val="00D53155"/>
    <w:rsid w:val="00D76F35"/>
    <w:rsid w:val="00DA6FA9"/>
    <w:rsid w:val="00E279DE"/>
    <w:rsid w:val="00E53166"/>
    <w:rsid w:val="00E83E74"/>
    <w:rsid w:val="00E90796"/>
    <w:rsid w:val="00EC6706"/>
    <w:rsid w:val="00ED27E4"/>
    <w:rsid w:val="00ED4F18"/>
    <w:rsid w:val="00F67600"/>
    <w:rsid w:val="00F82E27"/>
    <w:rsid w:val="00F85917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9C3CFD" w:rsidP="009C3CFD">
          <w:pPr>
            <w:pStyle w:val="4B7CB77667DC471FA4D375A919F8035C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9C3CFD" w:rsidP="009C3CFD">
          <w:pPr>
            <w:pStyle w:val="3ACA3FD691FE49A49A17700B3B7342C4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9C3CFD" w:rsidP="009C3CFD">
          <w:pPr>
            <w:pStyle w:val="D5957EE75D884048B82A98B1E4B7E44B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9C3CFD" w:rsidP="009C3CFD">
          <w:pPr>
            <w:pStyle w:val="041C83E6C3B447E7A0425DDF4E5F5E71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9C3CFD" w:rsidP="009C3CFD">
          <w:pPr>
            <w:pStyle w:val="81148ECE282A4C529C0AB467E5456BB7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9C3CFD" w:rsidP="009C3CFD">
          <w:pPr>
            <w:pStyle w:val="F2532AEA4D30412790AB2E421B503F14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9C3CFD" w:rsidP="009C3CFD">
          <w:pPr>
            <w:pStyle w:val="8F7F47736B614F51B319B04A88AEA496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CF39EDCA97484CB48C695817B7509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35451-68F0-452E-8E03-69757B926075}"/>
      </w:docPartPr>
      <w:docPartBody>
        <w:p w:rsidR="00CB43F0" w:rsidRDefault="00C51709" w:rsidP="00C51709">
          <w:pPr>
            <w:pStyle w:val="CF39EDCA97484CB48C695817B750959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55CE130799647AC836EFB009900C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ED969-4E36-4C51-B355-9E5845D03440}"/>
      </w:docPartPr>
      <w:docPartBody>
        <w:p w:rsidR="00FE09F5" w:rsidRDefault="005D708C" w:rsidP="005D708C">
          <w:pPr>
            <w:pStyle w:val="D55CE130799647AC836EFB009900CEC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6976"/>
    <w:rsid w:val="005952D1"/>
    <w:rsid w:val="005D708C"/>
    <w:rsid w:val="0077436D"/>
    <w:rsid w:val="009C3CFD"/>
    <w:rsid w:val="00A82712"/>
    <w:rsid w:val="00AC5E16"/>
    <w:rsid w:val="00B51109"/>
    <w:rsid w:val="00C51709"/>
    <w:rsid w:val="00CB43F0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08C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7C9B0686816D406E97A97E911CC8E1F7">
    <w:name w:val="7C9B0686816D406E97A97E911CC8E1F7"/>
    <w:rsid w:val="00C51709"/>
  </w:style>
  <w:style w:type="paragraph" w:customStyle="1" w:styleId="1515C26840324D0EBEB5D59D9318495A">
    <w:name w:val="1515C26840324D0EBEB5D59D9318495A"/>
    <w:rsid w:val="00C51709"/>
  </w:style>
  <w:style w:type="paragraph" w:customStyle="1" w:styleId="CF39EDCA97484CB48C695817B7509599">
    <w:name w:val="CF39EDCA97484CB48C695817B7509599"/>
    <w:rsid w:val="00C51709"/>
  </w:style>
  <w:style w:type="paragraph" w:customStyle="1" w:styleId="D55CE130799647AC836EFB009900CEC1">
    <w:name w:val="D55CE130799647AC836EFB009900CEC1"/>
    <w:rsid w:val="005D70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08C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7C9B0686816D406E97A97E911CC8E1F7">
    <w:name w:val="7C9B0686816D406E97A97E911CC8E1F7"/>
    <w:rsid w:val="00C51709"/>
  </w:style>
  <w:style w:type="paragraph" w:customStyle="1" w:styleId="1515C26840324D0EBEB5D59D9318495A">
    <w:name w:val="1515C26840324D0EBEB5D59D9318495A"/>
    <w:rsid w:val="00C51709"/>
  </w:style>
  <w:style w:type="paragraph" w:customStyle="1" w:styleId="CF39EDCA97484CB48C695817B7509599">
    <w:name w:val="CF39EDCA97484CB48C695817B7509599"/>
    <w:rsid w:val="00C51709"/>
  </w:style>
  <w:style w:type="paragraph" w:customStyle="1" w:styleId="D55CE130799647AC836EFB009900CEC1">
    <w:name w:val="D55CE130799647AC836EFB009900CEC1"/>
    <w:rsid w:val="005D7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0E44-1E43-49B2-8868-4631262A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23</cp:revision>
  <cp:lastPrinted>2020-11-17T11:16:00Z</cp:lastPrinted>
  <dcterms:created xsi:type="dcterms:W3CDTF">2020-12-02T12:00:00Z</dcterms:created>
  <dcterms:modified xsi:type="dcterms:W3CDTF">2024-06-20T06:48:00Z</dcterms:modified>
</cp:coreProperties>
</file>